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8D94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14B13BBD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E4D7462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C76D2AE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A20FD76" w14:textId="1E71554D" w:rsidR="00A845A9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1120E0" w14:paraId="2761C8C9" w14:textId="77777777" w:rsidTr="001120E0">
        <w:tc>
          <w:tcPr>
            <w:tcW w:w="9344" w:type="dxa"/>
          </w:tcPr>
          <w:p w14:paraId="172958B4" w14:textId="77777777" w:rsidR="001120E0" w:rsidRDefault="001120E0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01AD3885" w14:textId="5596D9AB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6D5DE9C1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46DD8E19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C3C10EA" w14:textId="77777777" w:rsidR="001120E0" w:rsidRDefault="001120E0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24D0" w14:textId="309655D0" w:rsidR="001120E0" w:rsidRDefault="001120E0" w:rsidP="00A845A9">
      <w:pPr>
        <w:rPr>
          <w:rFonts w:ascii="Arial" w:hAnsi="Arial" w:cs="Arial"/>
          <w:sz w:val="24"/>
          <w:szCs w:val="24"/>
        </w:rPr>
      </w:pPr>
    </w:p>
    <w:p w14:paraId="18A53971" w14:textId="77777777" w:rsidR="001120E0" w:rsidRPr="005D6B94" w:rsidRDefault="001120E0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2A566B" w:rsidRPr="005D6B94" w14:paraId="1CBA7D3D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EA85203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2A5F1522" w14:textId="6CB0CC4B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997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ying of the </w:t>
            </w:r>
            <w:r w:rsidR="00997124" w:rsidRPr="00997124">
              <w:rPr>
                <w:rFonts w:ascii="Arial" w:hAnsi="Arial" w:cs="Arial"/>
                <w:b/>
                <w:bCs/>
                <w:sz w:val="24"/>
                <w:szCs w:val="24"/>
              </w:rPr>
              <w:t>Council Tax Reduction Schemes (Prescribed Requirements and Default Scheme) (Wales) (Amendment) Regulations 2020</w:t>
            </w:r>
            <w:bookmarkEnd w:id="0"/>
          </w:p>
        </w:tc>
      </w:tr>
      <w:tr w:rsidR="002A566B" w:rsidRPr="005D6B94" w14:paraId="7FDB9825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963565E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2F51962" w14:textId="60D04D40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7A3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 </w:t>
            </w:r>
            <w:r w:rsidR="002A566B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2A566B" w:rsidRPr="005D6B94" w14:paraId="375E0A84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668B197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971A1EF" w14:textId="1557AEB6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2A566B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refnydd</w:t>
            </w:r>
          </w:p>
        </w:tc>
      </w:tr>
    </w:tbl>
    <w:p w14:paraId="2DC648BD" w14:textId="77777777" w:rsidR="002A566B" w:rsidRDefault="002A566B" w:rsidP="00FA793F">
      <w:pPr>
        <w:pStyle w:val="Heading3"/>
        <w:spacing w:before="0" w:after="0" w:line="288" w:lineRule="auto"/>
        <w:rPr>
          <w:b w:val="0"/>
          <w:bCs w:val="0"/>
          <w:sz w:val="24"/>
          <w:szCs w:val="24"/>
          <w:lang w:val="en-US"/>
        </w:rPr>
      </w:pPr>
    </w:p>
    <w:p w14:paraId="2AE14BE2" w14:textId="77777777" w:rsidR="002A566B" w:rsidRDefault="002A566B" w:rsidP="00FA793F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50B8F4" w14:textId="60D052C2" w:rsidR="001120E0" w:rsidRDefault="002A566B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1120E0">
        <w:rPr>
          <w:rFonts w:ascii="Arial" w:hAnsi="Arial" w:cs="Arial"/>
          <w:color w:val="000000"/>
          <w:sz w:val="24"/>
          <w:szCs w:val="24"/>
        </w:rPr>
        <w:t xml:space="preserve">Today, I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have laid </w:t>
      </w:r>
      <w:r w:rsidRPr="001120E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draft </w:t>
      </w:r>
      <w:r w:rsidR="001120E0" w:rsidRPr="001120E0">
        <w:rPr>
          <w:rFonts w:ascii="Arial" w:hAnsi="Arial" w:cs="Arial"/>
          <w:bCs/>
          <w:sz w:val="24"/>
          <w:szCs w:val="24"/>
        </w:rPr>
        <w:t>Council Tax Reduction Schemes (Prescribed Requirements and Default Scheme) (Wales) (Amendment) Regulations 2020</w:t>
      </w:r>
      <w:r w:rsidR="001120E0">
        <w:rPr>
          <w:rFonts w:ascii="Arial" w:hAnsi="Arial" w:cs="Arial"/>
          <w:bCs/>
          <w:sz w:val="24"/>
          <w:szCs w:val="24"/>
        </w:rPr>
        <w:t xml:space="preserve"> before the Assembly.</w:t>
      </w:r>
    </w:p>
    <w:p w14:paraId="3303B3EB" w14:textId="3CCB35E6" w:rsidR="001120E0" w:rsidRDefault="001120E0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5ADF8A4D" w14:textId="5B7CDB26" w:rsidR="001120E0" w:rsidRDefault="001120E0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ject to the approval of the Assembly, t</w:t>
      </w:r>
      <w:r w:rsidRPr="001120E0">
        <w:rPr>
          <w:rFonts w:ascii="Arial" w:hAnsi="Arial" w:cs="Arial"/>
          <w:bCs/>
          <w:sz w:val="24"/>
          <w:szCs w:val="24"/>
        </w:rPr>
        <w:t xml:space="preserve">hese </w:t>
      </w:r>
      <w:r>
        <w:rPr>
          <w:rFonts w:ascii="Arial" w:hAnsi="Arial" w:cs="Arial"/>
          <w:bCs/>
          <w:sz w:val="24"/>
          <w:szCs w:val="24"/>
        </w:rPr>
        <w:t>R</w:t>
      </w:r>
      <w:r w:rsidRPr="001120E0">
        <w:rPr>
          <w:rFonts w:ascii="Arial" w:hAnsi="Arial" w:cs="Arial"/>
          <w:bCs/>
          <w:sz w:val="24"/>
          <w:szCs w:val="24"/>
        </w:rPr>
        <w:t xml:space="preserve">egulations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Pr="001120E0">
        <w:rPr>
          <w:rFonts w:ascii="Arial" w:hAnsi="Arial" w:cs="Arial"/>
          <w:bCs/>
          <w:sz w:val="24"/>
          <w:szCs w:val="24"/>
        </w:rPr>
        <w:t xml:space="preserve">uprate the financial figures in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he Council Tax Reduction Schemes and Prescribed Requirements (Wales) Regulations 2013 and the Council Tax Reduction Schemes (Default Scheme) (Wales) Regulations 2013 to ensure tha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scheme in place for the 2020-21 financial year reflects increases in the cost-of-living.  This helps to ensure that the scheme maintains entitlements for 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>the 280,000 households across Wales who rely on this support</w:t>
      </w:r>
      <w:r w:rsidR="003702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0E0">
        <w:rPr>
          <w:rFonts w:ascii="Arial" w:hAnsi="Arial" w:cs="Arial"/>
          <w:bCs/>
          <w:sz w:val="24"/>
          <w:szCs w:val="24"/>
        </w:rPr>
        <w:t xml:space="preserve"> </w:t>
      </w:r>
    </w:p>
    <w:p w14:paraId="24BF4C52" w14:textId="7EB3011A" w:rsidR="003702D4" w:rsidRDefault="003702D4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016FDFE5" w14:textId="2FA46BC0" w:rsidR="00FA793F" w:rsidRDefault="00FA793F" w:rsidP="00FA793F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arlier this month, I </w:t>
      </w:r>
      <w:r>
        <w:rPr>
          <w:rFonts w:ascii="Arial" w:hAnsi="Arial" w:cs="Arial"/>
          <w:sz w:val="24"/>
          <w:szCs w:val="24"/>
        </w:rPr>
        <w:t xml:space="preserve">launched the next phase of our awareness </w:t>
      </w:r>
      <w:proofErr w:type="gramStart"/>
      <w:r>
        <w:rPr>
          <w:rFonts w:ascii="Arial" w:hAnsi="Arial" w:cs="Arial"/>
          <w:sz w:val="24"/>
          <w:szCs w:val="24"/>
        </w:rPr>
        <w:t>campaign which</w:t>
      </w:r>
      <w:proofErr w:type="gramEnd"/>
      <w:r>
        <w:rPr>
          <w:rFonts w:ascii="Arial" w:hAnsi="Arial" w:cs="Arial"/>
          <w:sz w:val="24"/>
          <w:szCs w:val="24"/>
        </w:rPr>
        <w:t xml:space="preserve"> aims to help everyone across Wales understand if they are entitled to support with paying their council tax bill and provides advice on how to access it.   </w:t>
      </w:r>
    </w:p>
    <w:p w14:paraId="464223F7" w14:textId="0CA406A3" w:rsidR="003702D4" w:rsidRDefault="003702D4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40FA4CB3" w14:textId="508297ED" w:rsidR="00050281" w:rsidRPr="00FA793F" w:rsidRDefault="003702D4" w:rsidP="00FA793F">
      <w:pPr>
        <w:spacing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look forward to the debate on the Regulations </w:t>
      </w:r>
      <w:r w:rsidR="00FA793F">
        <w:rPr>
          <w:rFonts w:ascii="Arial" w:hAnsi="Arial" w:cs="Arial"/>
          <w:bCs/>
          <w:sz w:val="24"/>
          <w:szCs w:val="24"/>
        </w:rPr>
        <w:t xml:space="preserve">early in the </w:t>
      </w:r>
      <w:proofErr w:type="gramStart"/>
      <w:r w:rsidR="00FA793F">
        <w:rPr>
          <w:rFonts w:ascii="Arial" w:hAnsi="Arial" w:cs="Arial"/>
          <w:bCs/>
          <w:sz w:val="24"/>
          <w:szCs w:val="24"/>
        </w:rPr>
        <w:t>new year</w:t>
      </w:r>
      <w:proofErr w:type="gramEnd"/>
      <w:r w:rsidR="00FA793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050281" w:rsidRPr="00FA793F" w:rsidSect="001120E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E718" w14:textId="77777777" w:rsidR="0095569F" w:rsidRDefault="0095569F">
      <w:r>
        <w:separator/>
      </w:r>
    </w:p>
  </w:endnote>
  <w:endnote w:type="continuationSeparator" w:id="0">
    <w:p w14:paraId="17B9E124" w14:textId="77777777" w:rsidR="0095569F" w:rsidRDefault="0095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E34D" w14:textId="77777777" w:rsidR="007D323A" w:rsidRDefault="007D32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3AE7A1" w14:textId="77777777" w:rsidR="007D323A" w:rsidRDefault="007D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A57D" w14:textId="03921FB7" w:rsidR="007D323A" w:rsidRPr="006F052E" w:rsidRDefault="007D323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120E0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EAF9455" w14:textId="77777777" w:rsidR="007D323A" w:rsidRDefault="007D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0746" w14:textId="05CE8DBC" w:rsidR="007D323A" w:rsidRPr="005D2A41" w:rsidRDefault="007D32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A0CC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C85EC4E" w14:textId="77777777" w:rsidR="007D323A" w:rsidRPr="00A845A9" w:rsidRDefault="007D32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7E5E" w14:textId="77777777" w:rsidR="0095569F" w:rsidRDefault="0095569F">
      <w:r>
        <w:separator/>
      </w:r>
    </w:p>
  </w:footnote>
  <w:footnote w:type="continuationSeparator" w:id="0">
    <w:p w14:paraId="38627039" w14:textId="77777777" w:rsidR="0095569F" w:rsidRDefault="0095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F8B8" w14:textId="77777777" w:rsidR="007D323A" w:rsidRDefault="00DF1E8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2618A1E" wp14:editId="02FC877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80B7" w14:textId="77777777" w:rsidR="007D323A" w:rsidRDefault="007D323A">
    <w:pPr>
      <w:pStyle w:val="Header"/>
    </w:pPr>
  </w:p>
  <w:p w14:paraId="4F4FA61A" w14:textId="77777777" w:rsidR="007D323A" w:rsidRDefault="007D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5294"/>
    <w:rsid w:val="00066251"/>
    <w:rsid w:val="00075271"/>
    <w:rsid w:val="00084612"/>
    <w:rsid w:val="00090C3D"/>
    <w:rsid w:val="00097118"/>
    <w:rsid w:val="00097E3B"/>
    <w:rsid w:val="000A15B4"/>
    <w:rsid w:val="000A477D"/>
    <w:rsid w:val="000A7507"/>
    <w:rsid w:val="000B0588"/>
    <w:rsid w:val="000B3075"/>
    <w:rsid w:val="000B568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20E0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A4421"/>
    <w:rsid w:val="002A5310"/>
    <w:rsid w:val="002A566B"/>
    <w:rsid w:val="002B286B"/>
    <w:rsid w:val="002B549E"/>
    <w:rsid w:val="002C23B4"/>
    <w:rsid w:val="002C57B6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4CC1"/>
    <w:rsid w:val="003702D4"/>
    <w:rsid w:val="00370471"/>
    <w:rsid w:val="00375004"/>
    <w:rsid w:val="0038026D"/>
    <w:rsid w:val="00380AC6"/>
    <w:rsid w:val="003836A1"/>
    <w:rsid w:val="003841A9"/>
    <w:rsid w:val="00394EEF"/>
    <w:rsid w:val="00395B02"/>
    <w:rsid w:val="003964B4"/>
    <w:rsid w:val="003B1503"/>
    <w:rsid w:val="003B3D64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1A1B"/>
    <w:rsid w:val="00402296"/>
    <w:rsid w:val="00406588"/>
    <w:rsid w:val="00407C9D"/>
    <w:rsid w:val="00411F8E"/>
    <w:rsid w:val="00412673"/>
    <w:rsid w:val="004142E3"/>
    <w:rsid w:val="0043031D"/>
    <w:rsid w:val="00436CD1"/>
    <w:rsid w:val="0044577F"/>
    <w:rsid w:val="0045683A"/>
    <w:rsid w:val="004633F3"/>
    <w:rsid w:val="0046757C"/>
    <w:rsid w:val="00480582"/>
    <w:rsid w:val="00484F57"/>
    <w:rsid w:val="00493F8B"/>
    <w:rsid w:val="004A4610"/>
    <w:rsid w:val="004A66C3"/>
    <w:rsid w:val="004B5A58"/>
    <w:rsid w:val="004C0561"/>
    <w:rsid w:val="004C53D2"/>
    <w:rsid w:val="004D7C57"/>
    <w:rsid w:val="004F3B0B"/>
    <w:rsid w:val="00507187"/>
    <w:rsid w:val="00516516"/>
    <w:rsid w:val="00525400"/>
    <w:rsid w:val="00530FEE"/>
    <w:rsid w:val="00532A99"/>
    <w:rsid w:val="00533C65"/>
    <w:rsid w:val="00536DE9"/>
    <w:rsid w:val="00547EF8"/>
    <w:rsid w:val="00566223"/>
    <w:rsid w:val="00574BB3"/>
    <w:rsid w:val="00582E5E"/>
    <w:rsid w:val="00596FEB"/>
    <w:rsid w:val="005975B7"/>
    <w:rsid w:val="005A22E2"/>
    <w:rsid w:val="005A59E1"/>
    <w:rsid w:val="005B030B"/>
    <w:rsid w:val="005B59EA"/>
    <w:rsid w:val="005C2158"/>
    <w:rsid w:val="005C471C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3643"/>
    <w:rsid w:val="00696D6E"/>
    <w:rsid w:val="006A1C6A"/>
    <w:rsid w:val="006B23B3"/>
    <w:rsid w:val="006B340E"/>
    <w:rsid w:val="006B461D"/>
    <w:rsid w:val="006C3988"/>
    <w:rsid w:val="006C78D1"/>
    <w:rsid w:val="006D3AF5"/>
    <w:rsid w:val="006D6A07"/>
    <w:rsid w:val="006E0A2C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2370"/>
    <w:rsid w:val="00813A01"/>
    <w:rsid w:val="0082411A"/>
    <w:rsid w:val="00825178"/>
    <w:rsid w:val="008301CA"/>
    <w:rsid w:val="00841628"/>
    <w:rsid w:val="00846160"/>
    <w:rsid w:val="00852C59"/>
    <w:rsid w:val="00856E24"/>
    <w:rsid w:val="008670E7"/>
    <w:rsid w:val="008769ED"/>
    <w:rsid w:val="00877BD2"/>
    <w:rsid w:val="0088043F"/>
    <w:rsid w:val="00890C2A"/>
    <w:rsid w:val="00897F9E"/>
    <w:rsid w:val="008A4D97"/>
    <w:rsid w:val="008B7927"/>
    <w:rsid w:val="008C1249"/>
    <w:rsid w:val="008C53DB"/>
    <w:rsid w:val="008C7CD4"/>
    <w:rsid w:val="008D1A8E"/>
    <w:rsid w:val="008D1E0B"/>
    <w:rsid w:val="008D205B"/>
    <w:rsid w:val="008F0CC6"/>
    <w:rsid w:val="008F789E"/>
    <w:rsid w:val="0091530D"/>
    <w:rsid w:val="00920C9D"/>
    <w:rsid w:val="0092749F"/>
    <w:rsid w:val="00931AC8"/>
    <w:rsid w:val="00953A46"/>
    <w:rsid w:val="0095569F"/>
    <w:rsid w:val="00964AA9"/>
    <w:rsid w:val="00967473"/>
    <w:rsid w:val="009714DD"/>
    <w:rsid w:val="00972F13"/>
    <w:rsid w:val="00973090"/>
    <w:rsid w:val="00982D61"/>
    <w:rsid w:val="00983663"/>
    <w:rsid w:val="009900E4"/>
    <w:rsid w:val="00995EEC"/>
    <w:rsid w:val="00997124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7E0A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F17"/>
    <w:rsid w:val="00B8269F"/>
    <w:rsid w:val="00B85A1D"/>
    <w:rsid w:val="00B93F75"/>
    <w:rsid w:val="00BA2A2B"/>
    <w:rsid w:val="00BA6D04"/>
    <w:rsid w:val="00BB55E1"/>
    <w:rsid w:val="00BB6EFE"/>
    <w:rsid w:val="00BC2C45"/>
    <w:rsid w:val="00BC78A8"/>
    <w:rsid w:val="00BD032D"/>
    <w:rsid w:val="00BD6D95"/>
    <w:rsid w:val="00BD7CB1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629EE"/>
    <w:rsid w:val="00C64FA5"/>
    <w:rsid w:val="00C66DF7"/>
    <w:rsid w:val="00C81C95"/>
    <w:rsid w:val="00C84A12"/>
    <w:rsid w:val="00CB75F4"/>
    <w:rsid w:val="00CB7D5F"/>
    <w:rsid w:val="00CC0063"/>
    <w:rsid w:val="00CD50CC"/>
    <w:rsid w:val="00CD6072"/>
    <w:rsid w:val="00CD7CE0"/>
    <w:rsid w:val="00CE51C1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542DA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1F5"/>
    <w:rsid w:val="00DA65B5"/>
    <w:rsid w:val="00DA78E2"/>
    <w:rsid w:val="00DB1CF3"/>
    <w:rsid w:val="00DC2FC6"/>
    <w:rsid w:val="00DD45A2"/>
    <w:rsid w:val="00DD4B82"/>
    <w:rsid w:val="00DE10C0"/>
    <w:rsid w:val="00DE2C39"/>
    <w:rsid w:val="00DE5E18"/>
    <w:rsid w:val="00DF1E8C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0CCA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377D"/>
    <w:rsid w:val="00F16EB3"/>
    <w:rsid w:val="00F20D36"/>
    <w:rsid w:val="00F2438B"/>
    <w:rsid w:val="00F3606B"/>
    <w:rsid w:val="00F4403A"/>
    <w:rsid w:val="00F44D8F"/>
    <w:rsid w:val="00F55A66"/>
    <w:rsid w:val="00F725A5"/>
    <w:rsid w:val="00F72790"/>
    <w:rsid w:val="00F7417E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A793F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73C5B0"/>
  <w15:docId w15:val="{A46E5150-2B9E-4BF4-ACEF-0E76278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188036</value>
    </field>
    <field name="Objective-Title">
      <value order="0">MA-RE-5628-19 Laying the Council Tax Reduction Schemes (Prescribed Requirements and Default Scheme) (Wales) (Amendment) Regulations 2020 - Doc 3 Written Statement (E)</value>
    </field>
    <field name="Objective-Description">
      <value order="0"/>
    </field>
    <field name="Objective-CreationStamp">
      <value order="0">2019-11-20T17:55:02Z</value>
    </field>
    <field name="Objective-IsApproved">
      <value order="0">false</value>
    </field>
    <field name="Objective-IsPublished">
      <value order="0">true</value>
    </field>
    <field name="Objective-DatePublished">
      <value order="0">2019-11-25T14:34:48Z</value>
    </field>
    <field name="Objective-ModificationStamp">
      <value order="0">2019-11-25T14:34:48Z</value>
    </field>
    <field name="Objective-Owner">
      <value order="0">Carter, Debra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Policy Advice - Local Government Department - 2019:MA-RE-5628-19 - Laying the Council Tax Reduction Schemes (Prescribed Requirements and Default Scheme) (Wales) (Amendment) Regulations 2020</value>
    </field>
    <field name="Objective-Parent">
      <value order="0">MA-RE-5628-19 - Laying the Council Tax Reduction Schemes (Prescribed Requirements and Default Scheme) (Wales) (Amendment) Regulations 2020</value>
    </field>
    <field name="Objective-State">
      <value order="0">Published</value>
    </field>
    <field name="Objective-VersionId">
      <value order="0">vA5623883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3746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2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1-26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02AF8-2404-49BC-993F-E1A1B14DBCAD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E88444-6C2D-49B0-9FAA-D6CE93E8132A}"/>
</file>

<file path=customXml/itemProps5.xml><?xml version="1.0" encoding="utf-8"?>
<ds:datastoreItem xmlns:ds="http://schemas.openxmlformats.org/officeDocument/2006/customXml" ds:itemID="{11C013A2-3750-4AB8-8929-071B665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ying of the Council Tax Reduction Schemes (Prescribed Requirements and Default Scheme) (Wales) (Amendment) Regulations 2020</dc:title>
  <dc:creator>burnsc</dc:creator>
  <cp:lastModifiedBy>Oxenham, James (OFM - Cabinet Division)</cp:lastModifiedBy>
  <cp:revision>2</cp:revision>
  <cp:lastPrinted>2018-06-08T10:02:00Z</cp:lastPrinted>
  <dcterms:created xsi:type="dcterms:W3CDTF">2019-11-26T11:39:00Z</dcterms:created>
  <dcterms:modified xsi:type="dcterms:W3CDTF">2019-1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188036</vt:lpwstr>
  </property>
  <property fmtid="{D5CDD505-2E9C-101B-9397-08002B2CF9AE}" pid="4" name="Objective-Title">
    <vt:lpwstr>MA-RE-5628-19 Laying the Council Tax Reduction Schemes (Prescribed Requirements and Default Scheme) (Wales) (Amendment) Regulations 2020 - Doc 3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19-11-20T18:1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5T14:34:48Z</vt:filetime>
  </property>
  <property fmtid="{D5CDD505-2E9C-101B-9397-08002B2CF9AE}" pid="10" name="Objective-ModificationStamp">
    <vt:filetime>2019-11-25T14:34:48Z</vt:filetime>
  </property>
  <property fmtid="{D5CDD505-2E9C-101B-9397-08002B2CF9AE}" pid="11" name="Objective-Owner">
    <vt:lpwstr>Carter, Debra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RE-5628-19 - Laying the Council Tax Reduction Schemes (Prescribed Requirements and Default Scheme) (Wales) (Amendment) Regulations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37468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62388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1-2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